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3B4DEB48" w:rsidR="00EB59E8" w:rsidRPr="00A132D9" w:rsidRDefault="00537F4E" w:rsidP="00A132D9">
      <w:r>
        <w:rPr>
          <w:noProof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19688D38" wp14:editId="61ECA18E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5327125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8A1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ABCF74" wp14:editId="1F86416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3C6DFA4" w:rsidR="002216A0" w:rsidRPr="00CD20D0" w:rsidRDefault="002216A0" w:rsidP="006748A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612.3pt;height:84.9pt;z-index: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" fillcolor="#720a00" stroked="f" strokeweight="1pt">
                <v:textbox>
                  <w:txbxContent>
                    <w:p w14:paraId="6DDBF438" w14:textId="63C6DFA4" w:rsidR="002216A0" w:rsidRPr="00CD20D0" w:rsidRDefault="002216A0" w:rsidP="006748A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421BCC58" w14:textId="02189350" w:rsidR="00123850" w:rsidRPr="00CC65DF" w:rsidRDefault="002216A0" w:rsidP="00C5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CC65DF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05A57"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</w:t>
      </w:r>
      <w:r w:rsidR="00B3474C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 w:rsidR="00C52F3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="00630D59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541A9B1E" w14:textId="567D2CA2" w:rsidR="00705A57" w:rsidRDefault="00C52F3A" w:rsidP="00C5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="000B43EA">
        <w:rPr>
          <w:rFonts w:ascii="TH SarabunPSK" w:hAnsi="TH SarabunPSK" w:cs="TH SarabunPSK" w:hint="cs"/>
          <w:b/>
          <w:bCs/>
          <w:sz w:val="40"/>
          <w:szCs w:val="40"/>
          <w:cs/>
        </w:rPr>
        <w:t>จราจ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="00B3474C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 w:rsidR="00995F40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252627AD" w14:textId="77777777" w:rsidR="00C52F3A" w:rsidRDefault="00C52F3A" w:rsidP="00C5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63682A" w14:textId="3EF3AFE1" w:rsidR="000B43EA" w:rsidRPr="000B43EA" w:rsidRDefault="00C52F3A" w:rsidP="000B43E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0B43EA" w:rsidRPr="000B43EA">
        <w:rPr>
          <w:rFonts w:ascii="TH SarabunPSK" w:hAnsi="TH SarabunPSK" w:cs="TH SarabunPSK"/>
          <w:sz w:val="40"/>
          <w:szCs w:val="40"/>
          <w:cs/>
        </w:rPr>
        <w:t>ช่วงวันที่ 1-31 ต.ค. 6</w:t>
      </w:r>
      <w:r w:rsidR="00FE36B5">
        <w:rPr>
          <w:rFonts w:ascii="TH SarabunPSK" w:hAnsi="TH SarabunPSK" w:cs="TH SarabunPSK" w:hint="cs"/>
          <w:sz w:val="40"/>
          <w:szCs w:val="40"/>
          <w:cs/>
        </w:rPr>
        <w:t>7</w:t>
      </w:r>
      <w:r w:rsidR="000B43EA" w:rsidRPr="000B43EA">
        <w:rPr>
          <w:rFonts w:ascii="TH SarabunPSK" w:hAnsi="TH SarabunPSK" w:cs="TH SarabunPSK"/>
          <w:sz w:val="40"/>
          <w:szCs w:val="40"/>
          <w:cs/>
        </w:rPr>
        <w:t xml:space="preserve"> เจ้าหน้าที่ตำรวจจราจร</w:t>
      </w:r>
      <w:r w:rsidR="000B43EA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0B43EA" w:rsidRPr="000B43EA">
        <w:rPr>
          <w:rFonts w:ascii="TH SarabunPSK" w:hAnsi="TH SarabunPSK" w:cs="TH SarabunPSK"/>
          <w:sz w:val="40"/>
          <w:szCs w:val="40"/>
          <w:cs/>
        </w:rPr>
        <w:t>ได้มีการอำนวยความสะดวกด้านการจราจร และดูแลความปลอดภัยของประชาชน หน้าสถานศึกษาและจุดบริการต่างๆ</w:t>
      </w:r>
      <w:r w:rsidR="000B43EA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0B43EA" w:rsidRPr="000B43EA">
        <w:rPr>
          <w:rFonts w:ascii="TH SarabunPSK" w:hAnsi="TH SarabunPSK" w:cs="TH SarabunPSK"/>
          <w:sz w:val="40"/>
          <w:szCs w:val="40"/>
          <w:cs/>
        </w:rPr>
        <w:t>จำนวน</w:t>
      </w:r>
      <w:r w:rsidR="000B43EA">
        <w:rPr>
          <w:rFonts w:ascii="TH SarabunPSK" w:hAnsi="TH SarabunPSK" w:cs="TH SarabunPSK" w:hint="cs"/>
          <w:sz w:val="40"/>
          <w:szCs w:val="40"/>
          <w:cs/>
        </w:rPr>
        <w:t xml:space="preserve"> 27 </w:t>
      </w:r>
      <w:r w:rsidR="000B43EA" w:rsidRPr="000B43EA">
        <w:rPr>
          <w:rFonts w:ascii="TH SarabunPSK" w:hAnsi="TH SarabunPSK" w:cs="TH SarabunPSK"/>
          <w:sz w:val="40"/>
          <w:szCs w:val="40"/>
          <w:cs/>
        </w:rPr>
        <w:t>ครั้ง</w:t>
      </w:r>
    </w:p>
    <w:p w14:paraId="25311927" w14:textId="12455484" w:rsidR="00C52F3A" w:rsidRPr="00C52F3A" w:rsidRDefault="000B43EA" w:rsidP="000B43EA">
      <w:pPr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  <w:r w:rsidRPr="000B43EA">
        <w:rPr>
          <w:rFonts w:ascii="TH SarabunPSK" w:hAnsi="TH SarabunPSK" w:cs="TH SarabunPSK"/>
          <w:sz w:val="40"/>
          <w:szCs w:val="40"/>
          <w:cs/>
        </w:rPr>
        <w:t>ผลการจับกุมคดีจราจร  ช่วงวันที่ 1-31 ต.ค. 6</w:t>
      </w:r>
      <w:r w:rsidR="00FE36B5">
        <w:rPr>
          <w:rFonts w:ascii="TH SarabunPSK" w:hAnsi="TH SarabunPSK" w:cs="TH SarabunPSK" w:hint="cs"/>
          <w:sz w:val="40"/>
          <w:szCs w:val="40"/>
          <w:cs/>
        </w:rPr>
        <w:t>7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ไม่สวมหมวกกันน็อก </w:t>
      </w:r>
      <w:r>
        <w:rPr>
          <w:rFonts w:ascii="TH SarabunPSK" w:hAnsi="TH SarabunPSK" w:cs="TH SarabunPSK" w:hint="cs"/>
          <w:sz w:val="40"/>
          <w:szCs w:val="40"/>
          <w:cs/>
        </w:rPr>
        <w:t>242 ราย</w:t>
      </w:r>
      <w:r w:rsidR="00FE36B5"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เมาขับ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3 ราย</w:t>
      </w:r>
      <w:r w:rsidR="00FE36B5"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ไม่คาดเข็มขั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10 ราย</w:t>
      </w:r>
      <w:r w:rsidR="00FE36B5"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ไม่มีใบอนุญาตขับข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353 ราย</w:t>
      </w:r>
      <w:r w:rsidR="00FE36B5"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ฝ่าฝืนสัญญาณไฟจราจ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4 ราย</w:t>
      </w:r>
      <w:r w:rsidR="00FE36B5"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ขับรถย้อนศ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11 ราย</w:t>
      </w:r>
      <w:r w:rsidR="00FE36B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0B43EA">
        <w:rPr>
          <w:rFonts w:ascii="TH SarabunPSK" w:hAnsi="TH SarabunPSK" w:cs="TH SarabunPSK"/>
          <w:sz w:val="40"/>
          <w:szCs w:val="40"/>
          <w:cs/>
        </w:rPr>
        <w:t>และขับขี่</w:t>
      </w:r>
      <w:r w:rsidR="00FE36B5">
        <w:rPr>
          <w:rFonts w:ascii="TH SarabunPSK" w:hAnsi="TH SarabunPSK" w:cs="TH SarabunPSK" w:hint="cs"/>
          <w:sz w:val="40"/>
          <w:szCs w:val="40"/>
          <w:cs/>
        </w:rPr>
        <w:t>ไม่ปลอดภัย 23 ราย</w:t>
      </w:r>
    </w:p>
    <w:p w14:paraId="55BEF07F" w14:textId="3E342F77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B055878" w14:textId="730DCEBB" w:rsidR="00705A57" w:rsidRDefault="003A3F44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4D5C1727" wp14:editId="73C0C85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12773" cy="2933700"/>
            <wp:effectExtent l="0" t="0" r="698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73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CB0D2" w14:textId="4C0F8251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7352E9B" w14:textId="027EB4B3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A7643AF" w14:textId="3E9D9CFC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67B2CCF" w14:textId="10D57C05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BD04C30" w14:textId="6EE47D3A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BEB9482" w14:textId="369E7018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53688F" w14:textId="56E70C4D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3A4531C" w14:textId="57E84F77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F7E6C5B" w14:textId="6D5360A0" w:rsidR="00705A57" w:rsidRDefault="00E62892" w:rsidP="00E62892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00CB9F91" w14:textId="3D8C0914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6D2865D" w14:textId="198D8489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B364D2E" w14:textId="145FE01B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8A3ED1E" w14:textId="0639445E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861ACBB" w14:textId="19833D0B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22AC5AE" w14:textId="5777F886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9AA0380" w14:textId="100DA980" w:rsidR="00E62892" w:rsidRDefault="007A3671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5D3325BA" wp14:editId="32EEBCF4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5198452" cy="2933700"/>
            <wp:effectExtent l="0" t="0" r="254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52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57686" w14:textId="0DC7A58B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91EB8A5" w14:textId="31FAC76D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A6B4F62" w14:textId="2A62E95A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6C8A19A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75D66D" w14:textId="2FD820D5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4BF042C" w14:textId="0E793324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02903D" w14:textId="4A1B9D88" w:rsidR="00A75C8A" w:rsidRDefault="00A75C8A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ABA46E" w14:textId="7BC4E5FB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CB0BDA" w14:textId="24D03B36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AE6797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931EE8F" w14:textId="415A0885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60CA95F" w14:textId="02248F8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9F74303" w14:textId="5291F80E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1F218507" wp14:editId="4ADE9982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F7B2E" wp14:editId="1AC586F4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79895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7B2E" id="สี่เหลี่ยมผืนผ้า 1" o:spid="_x0000_s1027" style="position:absolute;margin-left:0;margin-top:-71.7pt;width:612.3pt;height:84.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" fillcolor="#720a00" stroked="f" strokeweight="1pt">
                <v:textbox>
                  <w:txbxContent>
                    <w:p w14:paraId="22979895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D28F67" w14:textId="1DB44056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61D41691" w14:textId="59434D88" w:rsidR="00A75C8A" w:rsidRDefault="007A3671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2072A2B4" w14:textId="39B0BA89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A851BC" w14:textId="5B141184" w:rsidR="00FE36B5" w:rsidRPr="000B43EA" w:rsidRDefault="00A75C8A" w:rsidP="00FE36B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ช่วงวันที่ 1-3</w:t>
      </w:r>
      <w:r w:rsidR="00FE36B5">
        <w:rPr>
          <w:rFonts w:ascii="TH SarabunPSK" w:hAnsi="TH SarabunPSK" w:cs="TH SarabunPSK" w:hint="cs"/>
          <w:sz w:val="40"/>
          <w:szCs w:val="40"/>
          <w:cs/>
        </w:rPr>
        <w:t>0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FE36B5">
        <w:rPr>
          <w:rFonts w:ascii="TH SarabunPSK" w:hAnsi="TH SarabunPSK" w:cs="TH SarabunPSK" w:hint="cs"/>
          <w:sz w:val="40"/>
          <w:szCs w:val="40"/>
          <w:cs/>
        </w:rPr>
        <w:t>พ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.</w:t>
      </w:r>
      <w:r w:rsidR="00FE36B5">
        <w:rPr>
          <w:rFonts w:ascii="TH SarabunPSK" w:hAnsi="TH SarabunPSK" w:cs="TH SarabunPSK" w:hint="cs"/>
          <w:sz w:val="40"/>
          <w:szCs w:val="40"/>
          <w:cs/>
        </w:rPr>
        <w:t>ย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. 6</w:t>
      </w:r>
      <w:r w:rsidR="00FE36B5">
        <w:rPr>
          <w:rFonts w:ascii="TH SarabunPSK" w:hAnsi="TH SarabunPSK" w:cs="TH SarabunPSK" w:hint="cs"/>
          <w:sz w:val="40"/>
          <w:szCs w:val="40"/>
          <w:cs/>
        </w:rPr>
        <w:t>7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 xml:space="preserve"> เจ้าหน้าที่ตำรวจจราจร</w:t>
      </w:r>
      <w:r w:rsidR="00FE36B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ได้มีการอำนวยความสะดวกด้านการจราจร และดูแลความปลอดภัยของประชาชน หน้าสถานศึกษาและจุดบริการต่างๆ</w:t>
      </w:r>
      <w:r w:rsidR="00FE36B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จำนวน</w:t>
      </w:r>
      <w:r w:rsidR="00FE36B5">
        <w:rPr>
          <w:rFonts w:ascii="TH SarabunPSK" w:hAnsi="TH SarabunPSK" w:cs="TH SarabunPSK" w:hint="cs"/>
          <w:sz w:val="40"/>
          <w:szCs w:val="40"/>
          <w:cs/>
        </w:rPr>
        <w:t xml:space="preserve"> 2</w:t>
      </w:r>
      <w:r w:rsidR="00FE36B5">
        <w:rPr>
          <w:rFonts w:ascii="TH SarabunPSK" w:hAnsi="TH SarabunPSK" w:cs="TH SarabunPSK" w:hint="cs"/>
          <w:sz w:val="40"/>
          <w:szCs w:val="40"/>
          <w:cs/>
        </w:rPr>
        <w:t>6</w:t>
      </w:r>
      <w:r w:rsidR="00FE36B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ครั้ง</w:t>
      </w:r>
    </w:p>
    <w:p w14:paraId="0F549621" w14:textId="0737A05E" w:rsidR="00FE36B5" w:rsidRPr="00C52F3A" w:rsidRDefault="00FE36B5" w:rsidP="00FE36B5">
      <w:pPr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  <w:r w:rsidRPr="000B43EA">
        <w:rPr>
          <w:rFonts w:ascii="TH SarabunPSK" w:hAnsi="TH SarabunPSK" w:cs="TH SarabunPSK"/>
          <w:sz w:val="40"/>
          <w:szCs w:val="40"/>
          <w:cs/>
        </w:rPr>
        <w:t>ผลการจับกุมคดีจราจร  ช่วงวันที่ 1-3</w:t>
      </w:r>
      <w:r>
        <w:rPr>
          <w:rFonts w:ascii="TH SarabunPSK" w:hAnsi="TH SarabunPSK" w:cs="TH SarabunPSK" w:hint="cs"/>
          <w:sz w:val="40"/>
          <w:szCs w:val="40"/>
          <w:cs/>
        </w:rPr>
        <w:t>0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พ</w:t>
      </w:r>
      <w:r w:rsidRPr="000B43E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ย</w:t>
      </w:r>
      <w:r w:rsidRPr="000B43EA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7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ไม่สวมหมวกกันน็อก </w:t>
      </w:r>
      <w:r>
        <w:rPr>
          <w:rFonts w:ascii="TH SarabunPSK" w:hAnsi="TH SarabunPSK" w:cs="TH SarabunPSK" w:hint="cs"/>
          <w:sz w:val="40"/>
          <w:szCs w:val="40"/>
          <w:cs/>
        </w:rPr>
        <w:t>928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เมาขับ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2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ไม่คาดเข็มขั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25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ไม่มีใบอนุญาตขับข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664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ฝ่าฝืนสัญญาณไฟจราจ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1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ขับรถย้อนศ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>
        <w:rPr>
          <w:rFonts w:ascii="TH SarabunPSK" w:hAnsi="TH SarabunPSK" w:cs="TH SarabunPSK" w:hint="cs"/>
          <w:sz w:val="40"/>
          <w:szCs w:val="40"/>
          <w:cs/>
        </w:rPr>
        <w:t>แซงในที่คับขัน 2 ราย</w:t>
      </w:r>
      <w:r>
        <w:rPr>
          <w:rFonts w:ascii="TH SarabunPSK" w:hAnsi="TH SarabunPSK" w:cs="TH SarabunPSK"/>
          <w:sz w:val="40"/>
          <w:szCs w:val="40"/>
        </w:rPr>
        <w:t>,</w:t>
      </w:r>
      <w:r>
        <w:rPr>
          <w:rFonts w:ascii="TH SarabunPSK" w:hAnsi="TH SarabunPSK" w:cs="TH SarabunPSK" w:hint="cs"/>
          <w:sz w:val="40"/>
          <w:szCs w:val="40"/>
          <w:cs/>
        </w:rPr>
        <w:t>ใช้โทรศัพท์ขณะขับรถ 11 ราย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0B43EA">
        <w:rPr>
          <w:rFonts w:ascii="TH SarabunPSK" w:hAnsi="TH SarabunPSK" w:cs="TH SarabunPSK"/>
          <w:sz w:val="40"/>
          <w:szCs w:val="40"/>
          <w:cs/>
        </w:rPr>
        <w:t>และขับข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ม่ปลอดภัย </w:t>
      </w:r>
      <w:r>
        <w:rPr>
          <w:rFonts w:ascii="TH SarabunPSK" w:hAnsi="TH SarabunPSK" w:cs="TH SarabunPSK" w:hint="cs"/>
          <w:sz w:val="40"/>
          <w:szCs w:val="40"/>
          <w:cs/>
        </w:rPr>
        <w:t>101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</w:p>
    <w:p w14:paraId="68D887B0" w14:textId="354C6C36" w:rsidR="00A75C8A" w:rsidRPr="00C52F3A" w:rsidRDefault="00A75C8A" w:rsidP="00A75C8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5DA62E6" w14:textId="5C777F0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610E3FA" w14:textId="4FE013E8" w:rsidR="00A75C8A" w:rsidRDefault="003A3F44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1A607EBF" wp14:editId="62687F46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162550" cy="3873913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6C02B" w14:textId="07A2C728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B06FD00" w14:textId="131C44F0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624B88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9C6D5A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BFE2DC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2EC5D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A67C87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A81E8B3" w14:textId="7150364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4C8FDB5" w14:textId="77777777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6DB9EB0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07B844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8E6BEF" w14:textId="09F8CC4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BCFAF5B" w14:textId="058AFCF3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986EF88" w14:textId="62166A33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89FF41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B6425B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C06E37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52641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6D5AD5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6832F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78A67E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5980B6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4FA9A9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D09EF8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08B74A5" w14:textId="01069B3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CC22A40" w14:textId="4D52409E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2576" behindDoc="0" locked="0" layoutInCell="1" allowOverlap="1" wp14:anchorId="0FE20BE2" wp14:editId="11FFC36C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61A8F" wp14:editId="7DA5C27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F2C2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1A8F" id="สี่เหลี่ยมผืนผ้า 8" o:spid="_x0000_s1028" style="position:absolute;margin-left:0;margin-top:-71.7pt;width:612.3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" fillcolor="#720a00" stroked="f" strokeweight="1pt">
                <v:textbox>
                  <w:txbxContent>
                    <w:p w14:paraId="2F79F2C2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DB951F" w14:textId="77777777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75F47EC1" w14:textId="7AD70A1C" w:rsidR="00A75C8A" w:rsidRDefault="007A3671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3FAFB0AB" w14:textId="39ADE93A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610D7B" w14:textId="73F962AA" w:rsidR="00FE36B5" w:rsidRPr="000B43EA" w:rsidRDefault="00A75C8A" w:rsidP="00FE36B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ช่วงวันที่ 1-3</w:t>
      </w:r>
      <w:r w:rsidR="00FE36B5">
        <w:rPr>
          <w:rFonts w:ascii="TH SarabunPSK" w:hAnsi="TH SarabunPSK" w:cs="TH SarabunPSK" w:hint="cs"/>
          <w:sz w:val="40"/>
          <w:szCs w:val="40"/>
          <w:cs/>
        </w:rPr>
        <w:t>1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FE36B5">
        <w:rPr>
          <w:rFonts w:ascii="TH SarabunPSK" w:hAnsi="TH SarabunPSK" w:cs="TH SarabunPSK" w:hint="cs"/>
          <w:sz w:val="40"/>
          <w:szCs w:val="40"/>
          <w:cs/>
        </w:rPr>
        <w:t>ธ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.</w:t>
      </w:r>
      <w:r w:rsidR="00FE36B5">
        <w:rPr>
          <w:rFonts w:ascii="TH SarabunPSK" w:hAnsi="TH SarabunPSK" w:cs="TH SarabunPSK" w:hint="cs"/>
          <w:sz w:val="40"/>
          <w:szCs w:val="40"/>
          <w:cs/>
        </w:rPr>
        <w:t>ค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. 6</w:t>
      </w:r>
      <w:r w:rsidR="00FE36B5">
        <w:rPr>
          <w:rFonts w:ascii="TH SarabunPSK" w:hAnsi="TH SarabunPSK" w:cs="TH SarabunPSK" w:hint="cs"/>
          <w:sz w:val="40"/>
          <w:szCs w:val="40"/>
          <w:cs/>
        </w:rPr>
        <w:t>7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 xml:space="preserve"> เจ้าหน้าที่ตำรวจจราจร</w:t>
      </w:r>
      <w:r w:rsidR="00FE36B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ได้มีการอำนวยความสะดวกด้านการจราจร และดูแลความปลอดภัยของประชาชน หน้าสถานศึกษาและจุดบริการต่างๆ</w:t>
      </w:r>
      <w:r w:rsidR="00FE36B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จำนวน</w:t>
      </w:r>
      <w:r w:rsidR="00FE36B5">
        <w:rPr>
          <w:rFonts w:ascii="TH SarabunPSK" w:hAnsi="TH SarabunPSK" w:cs="TH SarabunPSK" w:hint="cs"/>
          <w:sz w:val="40"/>
          <w:szCs w:val="40"/>
          <w:cs/>
        </w:rPr>
        <w:t xml:space="preserve"> 26 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ครั้ง</w:t>
      </w:r>
    </w:p>
    <w:p w14:paraId="694EF6E1" w14:textId="18892490" w:rsidR="00FE36B5" w:rsidRPr="00C52F3A" w:rsidRDefault="00FE36B5" w:rsidP="00FE36B5">
      <w:pPr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  <w:r w:rsidRPr="000B43EA">
        <w:rPr>
          <w:rFonts w:ascii="TH SarabunPSK" w:hAnsi="TH SarabunPSK" w:cs="TH SarabunPSK"/>
          <w:sz w:val="40"/>
          <w:szCs w:val="40"/>
          <w:cs/>
        </w:rPr>
        <w:t>ผลการจับกุมคดีจราจร  ช่วงวันที่ 1-3</w:t>
      </w:r>
      <w:r>
        <w:rPr>
          <w:rFonts w:ascii="TH SarabunPSK" w:hAnsi="TH SarabunPSK" w:cs="TH SarabunPSK" w:hint="cs"/>
          <w:sz w:val="40"/>
          <w:szCs w:val="40"/>
          <w:cs/>
        </w:rPr>
        <w:t>1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ธ</w:t>
      </w:r>
      <w:r w:rsidRPr="000B43E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ค</w:t>
      </w:r>
      <w:r w:rsidRPr="000B43EA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7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ไม่สวมหมวกกันน็อก </w:t>
      </w:r>
      <w:r>
        <w:rPr>
          <w:rFonts w:ascii="TH SarabunPSK" w:hAnsi="TH SarabunPSK" w:cs="TH SarabunPSK" w:hint="cs"/>
          <w:sz w:val="40"/>
          <w:szCs w:val="40"/>
          <w:cs/>
        </w:rPr>
        <w:t>492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เมาขับ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13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ไม่คาดเข็มขั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ไม่มีใบอนุญาตขับข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524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ฝ่าฝืนสัญญาณไฟจราจ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2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ขับรถย้อนศ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7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>
        <w:rPr>
          <w:rFonts w:ascii="TH SarabunPSK" w:hAnsi="TH SarabunPSK" w:cs="TH SarabunPSK" w:hint="cs"/>
          <w:sz w:val="40"/>
          <w:szCs w:val="40"/>
          <w:cs/>
        </w:rPr>
        <w:t>ใช้โทรศัพท์ขณะขั</w:t>
      </w:r>
      <w:r>
        <w:rPr>
          <w:rFonts w:ascii="TH SarabunPSK" w:hAnsi="TH SarabunPSK" w:cs="TH SarabunPSK" w:hint="cs"/>
          <w:sz w:val="40"/>
          <w:szCs w:val="40"/>
          <w:cs/>
        </w:rPr>
        <w:t>บ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รถ </w:t>
      </w:r>
      <w:r>
        <w:rPr>
          <w:rFonts w:ascii="TH SarabunPSK" w:hAnsi="TH SarabunPSK" w:cs="TH SarabunPSK" w:hint="cs"/>
          <w:sz w:val="40"/>
          <w:szCs w:val="40"/>
          <w:cs/>
        </w:rPr>
        <w:t>4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 </w:t>
      </w:r>
      <w:r w:rsidRPr="000B43EA">
        <w:rPr>
          <w:rFonts w:ascii="TH SarabunPSK" w:hAnsi="TH SarabunPSK" w:cs="TH SarabunPSK"/>
          <w:sz w:val="40"/>
          <w:szCs w:val="40"/>
          <w:cs/>
        </w:rPr>
        <w:t>และขับข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ม่ปลอดภัย </w:t>
      </w:r>
      <w:r>
        <w:rPr>
          <w:rFonts w:ascii="TH SarabunPSK" w:hAnsi="TH SarabunPSK" w:cs="TH SarabunPSK" w:hint="cs"/>
          <w:sz w:val="40"/>
          <w:szCs w:val="40"/>
          <w:cs/>
        </w:rPr>
        <w:t>54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</w:p>
    <w:p w14:paraId="52196204" w14:textId="604C63F4" w:rsidR="00A75C8A" w:rsidRPr="00C52F3A" w:rsidRDefault="003A3F44" w:rsidP="00A75C8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71C55141" wp14:editId="6DA377F5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172075" cy="2918814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1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221C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65849D" w14:textId="4D447A9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B9D47E9" w14:textId="20F6A7D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BDC9D6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99001A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9CB0E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A3B2EBD" w14:textId="6C58E9AA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B7CD1B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E863724" w14:textId="4A49AED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DFE3BDE" w14:textId="16C238E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4B7AAE" w14:textId="73F6FB67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03AE468C" w14:textId="2071DEAF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 w:hint="cs"/>
          <w:noProof/>
          <w:sz w:val="22"/>
          <w:szCs w:val="28"/>
          <w:cs/>
          <w14:ligatures w14:val="standardContextual"/>
        </w:rPr>
      </w:pPr>
    </w:p>
    <w:p w14:paraId="4FD51A89" w14:textId="69A8516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D67E405" w14:textId="089620AF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5A35D05" w14:textId="6D4F6BEF" w:rsidR="00A75C8A" w:rsidRDefault="003A3F44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31A3F4A9" wp14:editId="52A10769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5155799" cy="2905125"/>
            <wp:effectExtent l="0" t="0" r="6985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99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4746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262DA0E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55412F2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56788C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FF83E3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6ED89E0" w14:textId="1788F5B0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CF0FD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F9FB78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D50524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D71CD1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D55D3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65145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DCA2B0B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CAB200D" w14:textId="4DD6A37C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1792" behindDoc="0" locked="0" layoutInCell="1" allowOverlap="1" wp14:anchorId="5BDB675B" wp14:editId="50662BAA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D1B65" wp14:editId="2700D97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A23F1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1B65" id="สี่เหลี่ยมผืนผ้า 18" o:spid="_x0000_s1029" style="position:absolute;margin-left:0;margin-top:-71.7pt;width:612.3pt;height:84.9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" fillcolor="#720a00" stroked="f" strokeweight="1pt">
                <v:textbox>
                  <w:txbxContent>
                    <w:p w14:paraId="5EBA23F1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F94AFF" w14:textId="77777777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กร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65BEDBEC" w14:textId="1544CFE7" w:rsidR="00A75C8A" w:rsidRDefault="007A3671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6607CAEB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920A34" w14:textId="391EA09E" w:rsidR="00FE36B5" w:rsidRPr="000B43EA" w:rsidRDefault="00A75C8A" w:rsidP="00FE36B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ช่วงวันที่ 1-3</w:t>
      </w:r>
      <w:r w:rsidR="00FE36B5">
        <w:rPr>
          <w:rFonts w:ascii="TH SarabunPSK" w:hAnsi="TH SarabunPSK" w:cs="TH SarabunPSK" w:hint="cs"/>
          <w:sz w:val="40"/>
          <w:szCs w:val="40"/>
          <w:cs/>
        </w:rPr>
        <w:t>1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FE36B5">
        <w:rPr>
          <w:rFonts w:ascii="TH SarabunPSK" w:hAnsi="TH SarabunPSK" w:cs="TH SarabunPSK" w:hint="cs"/>
          <w:sz w:val="40"/>
          <w:szCs w:val="40"/>
          <w:cs/>
        </w:rPr>
        <w:t>ม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.</w:t>
      </w:r>
      <w:r w:rsidR="00FE36B5">
        <w:rPr>
          <w:rFonts w:ascii="TH SarabunPSK" w:hAnsi="TH SarabunPSK" w:cs="TH SarabunPSK" w:hint="cs"/>
          <w:sz w:val="40"/>
          <w:szCs w:val="40"/>
          <w:cs/>
        </w:rPr>
        <w:t>ค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. 6</w:t>
      </w:r>
      <w:r w:rsidR="00FE36B5">
        <w:rPr>
          <w:rFonts w:ascii="TH SarabunPSK" w:hAnsi="TH SarabunPSK" w:cs="TH SarabunPSK" w:hint="cs"/>
          <w:sz w:val="40"/>
          <w:szCs w:val="40"/>
          <w:cs/>
        </w:rPr>
        <w:t>8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 xml:space="preserve"> เจ้าหน้าที่ตำรวจจราจร</w:t>
      </w:r>
      <w:r w:rsidR="00FE36B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ได้มีการอำนวยความสะดวกด้านการจราจร และดูแลความปลอดภัยของประชาชน หน้าสถานศึกษาและจุดบริการต่างๆ</w:t>
      </w:r>
      <w:r w:rsidR="00FE36B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จำนวน</w:t>
      </w:r>
      <w:r w:rsidR="00FE36B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A3671">
        <w:rPr>
          <w:rFonts w:ascii="TH SarabunPSK" w:hAnsi="TH SarabunPSK" w:cs="TH SarabunPSK" w:hint="cs"/>
          <w:sz w:val="40"/>
          <w:szCs w:val="40"/>
          <w:cs/>
        </w:rPr>
        <w:t>45</w:t>
      </w:r>
      <w:r w:rsidR="00FE36B5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FE36B5" w:rsidRPr="000B43EA">
        <w:rPr>
          <w:rFonts w:ascii="TH SarabunPSK" w:hAnsi="TH SarabunPSK" w:cs="TH SarabunPSK"/>
          <w:sz w:val="40"/>
          <w:szCs w:val="40"/>
          <w:cs/>
        </w:rPr>
        <w:t>ครั้ง</w:t>
      </w:r>
    </w:p>
    <w:p w14:paraId="679E6419" w14:textId="5B736EAF" w:rsidR="00FE36B5" w:rsidRPr="00C52F3A" w:rsidRDefault="00FE36B5" w:rsidP="00FE36B5">
      <w:pPr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  <w:r w:rsidRPr="000B43EA">
        <w:rPr>
          <w:rFonts w:ascii="TH SarabunPSK" w:hAnsi="TH SarabunPSK" w:cs="TH SarabunPSK"/>
          <w:sz w:val="40"/>
          <w:szCs w:val="40"/>
          <w:cs/>
        </w:rPr>
        <w:t>ผลการจับกุมคดีจราจร  ช่วงวันที่ 1-3</w:t>
      </w:r>
      <w:r>
        <w:rPr>
          <w:rFonts w:ascii="TH SarabunPSK" w:hAnsi="TH SarabunPSK" w:cs="TH SarabunPSK" w:hint="cs"/>
          <w:sz w:val="40"/>
          <w:szCs w:val="40"/>
          <w:cs/>
        </w:rPr>
        <w:t>1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ม</w:t>
      </w:r>
      <w:r w:rsidRPr="000B43E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ค</w:t>
      </w:r>
      <w:r w:rsidRPr="000B43EA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8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ไม่สวมหมวกกันน็อก </w:t>
      </w:r>
      <w:r w:rsidR="007A3671">
        <w:rPr>
          <w:rFonts w:ascii="TH SarabunPSK" w:hAnsi="TH SarabunPSK" w:cs="TH SarabunPSK" w:hint="cs"/>
          <w:sz w:val="40"/>
          <w:szCs w:val="40"/>
          <w:cs/>
        </w:rPr>
        <w:t>592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เมาขับ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A3671">
        <w:rPr>
          <w:rFonts w:ascii="TH SarabunPSK" w:hAnsi="TH SarabunPSK" w:cs="TH SarabunPSK" w:hint="cs"/>
          <w:sz w:val="40"/>
          <w:szCs w:val="40"/>
          <w:cs/>
        </w:rPr>
        <w:t>7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ไม่คาดเข็มขั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A3671">
        <w:rPr>
          <w:rFonts w:ascii="TH SarabunPSK" w:hAnsi="TH SarabunPSK" w:cs="TH SarabunPSK" w:hint="cs"/>
          <w:sz w:val="40"/>
          <w:szCs w:val="40"/>
          <w:cs/>
        </w:rPr>
        <w:t>1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ไม่มีใบอนุญาตขับข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5</w:t>
      </w:r>
      <w:r w:rsidR="007A3671">
        <w:rPr>
          <w:rFonts w:ascii="TH SarabunPSK" w:hAnsi="TH SarabunPSK" w:cs="TH SarabunPSK" w:hint="cs"/>
          <w:sz w:val="40"/>
          <w:szCs w:val="40"/>
          <w:cs/>
        </w:rPr>
        <w:t>85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ฝ่าฝืนสัญญาณไฟจราจ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A3671">
        <w:rPr>
          <w:rFonts w:ascii="TH SarabunPSK" w:hAnsi="TH SarabunPSK" w:cs="TH SarabunPSK" w:hint="cs"/>
          <w:sz w:val="40"/>
          <w:szCs w:val="40"/>
          <w:cs/>
        </w:rPr>
        <w:t>1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ขับรถย้อนศ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A3671">
        <w:rPr>
          <w:rFonts w:ascii="TH SarabunPSK" w:hAnsi="TH SarabunPSK" w:cs="TH SarabunPSK" w:hint="cs"/>
          <w:sz w:val="40"/>
          <w:szCs w:val="40"/>
          <w:cs/>
        </w:rPr>
        <w:t>2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ช้โทรศัพท์ขณะขับรถ </w:t>
      </w:r>
      <w:r w:rsidR="007A3671">
        <w:rPr>
          <w:rFonts w:ascii="TH SarabunPSK" w:hAnsi="TH SarabunPSK" w:cs="TH SarabunPSK" w:hint="cs"/>
          <w:sz w:val="40"/>
          <w:szCs w:val="40"/>
          <w:cs/>
        </w:rPr>
        <w:t>1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 </w:t>
      </w:r>
      <w:r w:rsidRPr="000B43EA">
        <w:rPr>
          <w:rFonts w:ascii="TH SarabunPSK" w:hAnsi="TH SarabunPSK" w:cs="TH SarabunPSK"/>
          <w:sz w:val="40"/>
          <w:szCs w:val="40"/>
          <w:cs/>
        </w:rPr>
        <w:t>และขับข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ม่ปลอดภัย </w:t>
      </w:r>
      <w:r w:rsidR="007A3671">
        <w:rPr>
          <w:rFonts w:ascii="TH SarabunPSK" w:hAnsi="TH SarabunPSK" w:cs="TH SarabunPSK" w:hint="cs"/>
          <w:sz w:val="40"/>
          <w:szCs w:val="40"/>
          <w:cs/>
        </w:rPr>
        <w:t>78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</w:p>
    <w:p w14:paraId="54007F93" w14:textId="043E2765" w:rsidR="00A75C8A" w:rsidRPr="00C52F3A" w:rsidRDefault="00A75C8A" w:rsidP="00A75C8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22AFAF4" w14:textId="2152C65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5EA203C" w14:textId="5F7A0FED" w:rsidR="00A75C8A" w:rsidRDefault="003A3F44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5C8D525B" wp14:editId="68C1E6D0">
            <wp:simplePos x="0" y="0"/>
            <wp:positionH relativeFrom="page">
              <wp:align>center</wp:align>
            </wp:positionH>
            <wp:positionV relativeFrom="paragraph">
              <wp:posOffset>179705</wp:posOffset>
            </wp:positionV>
            <wp:extent cx="5191125" cy="3895356"/>
            <wp:effectExtent l="0" t="0" r="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35D1C" w14:textId="3CBEABC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A77E7AB" w14:textId="128AB76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4FF6590" w14:textId="363D5D98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E80200" w14:textId="1BFC777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3A1BF27" w14:textId="0B243E6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F2EE619" w14:textId="3843621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53E505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29D95E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28C15C9" w14:textId="6BD90294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732C7E48" w14:textId="26CC118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0CF58E3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35C8EFF" w14:textId="42439FC8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0E69205" w14:textId="5FB08978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87CAB4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C46884" w14:textId="54D8198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6EA44A2" w14:textId="7516765E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457A290" w14:textId="4A71201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104527F" w14:textId="4D6A11C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DD7FFE" w14:textId="2C0F1F8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5841368" w14:textId="0057662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6E9586C" w14:textId="5A7C883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0F1E05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A37E01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C9CA99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22305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B2CAC50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77E204" w14:textId="5CFEE741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1008" behindDoc="0" locked="0" layoutInCell="1" allowOverlap="1" wp14:anchorId="3A60B70A" wp14:editId="5DC40746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7264C" wp14:editId="0B25223B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E40CE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264C" id="สี่เหลี่ยมผืนผ้า 26" o:spid="_x0000_s1030" style="position:absolute;margin-left:0;margin-top:-71.7pt;width:612.3pt;height:84.9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" fillcolor="#720a00" stroked="f" strokeweight="1pt">
                <v:textbox>
                  <w:txbxContent>
                    <w:p w14:paraId="5A2E40CE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267551" w14:textId="711618FC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4F6F714D" w14:textId="5DE7D699" w:rsidR="00A75C8A" w:rsidRDefault="007A3671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015A7EC1" w14:textId="591DB209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52CDA" w14:textId="30098038" w:rsidR="007A3671" w:rsidRPr="000B43EA" w:rsidRDefault="00A75C8A" w:rsidP="007A3671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>ช่วงวันที่ 1-</w:t>
      </w:r>
      <w:r w:rsidR="007A3671">
        <w:rPr>
          <w:rFonts w:ascii="TH SarabunPSK" w:hAnsi="TH SarabunPSK" w:cs="TH SarabunPSK" w:hint="cs"/>
          <w:sz w:val="40"/>
          <w:szCs w:val="40"/>
          <w:cs/>
        </w:rPr>
        <w:t>28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7A3671">
        <w:rPr>
          <w:rFonts w:ascii="TH SarabunPSK" w:hAnsi="TH SarabunPSK" w:cs="TH SarabunPSK" w:hint="cs"/>
          <w:sz w:val="40"/>
          <w:szCs w:val="40"/>
          <w:cs/>
        </w:rPr>
        <w:t>ก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>.</w:t>
      </w:r>
      <w:r w:rsidR="007A3671">
        <w:rPr>
          <w:rFonts w:ascii="TH SarabunPSK" w:hAnsi="TH SarabunPSK" w:cs="TH SarabunPSK" w:hint="cs"/>
          <w:sz w:val="40"/>
          <w:szCs w:val="40"/>
          <w:cs/>
        </w:rPr>
        <w:t>พ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>. 6</w:t>
      </w:r>
      <w:r w:rsidR="007A3671">
        <w:rPr>
          <w:rFonts w:ascii="TH SarabunPSK" w:hAnsi="TH SarabunPSK" w:cs="TH SarabunPSK" w:hint="cs"/>
          <w:sz w:val="40"/>
          <w:szCs w:val="40"/>
          <w:cs/>
        </w:rPr>
        <w:t>8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 xml:space="preserve"> เจ้าหน้าที่ตำรวจจราจร</w:t>
      </w:r>
      <w:r w:rsidR="007A367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>ได้มีการอำนวยความสะดวกด้านการจราจร และดูแลความปลอดภัยของประชาชน หน้าสถานศึกษาและจุดบริการต่างๆ</w:t>
      </w:r>
      <w:r w:rsidR="007A367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>จำนวน</w:t>
      </w:r>
      <w:r w:rsidR="007A3671">
        <w:rPr>
          <w:rFonts w:ascii="TH SarabunPSK" w:hAnsi="TH SarabunPSK" w:cs="TH SarabunPSK" w:hint="cs"/>
          <w:sz w:val="40"/>
          <w:szCs w:val="40"/>
          <w:cs/>
        </w:rPr>
        <w:t xml:space="preserve"> 2</w:t>
      </w:r>
      <w:r w:rsidR="007A3671">
        <w:rPr>
          <w:rFonts w:ascii="TH SarabunPSK" w:hAnsi="TH SarabunPSK" w:cs="TH SarabunPSK" w:hint="cs"/>
          <w:sz w:val="40"/>
          <w:szCs w:val="40"/>
          <w:cs/>
        </w:rPr>
        <w:t>4</w:t>
      </w:r>
      <w:r w:rsidR="007A367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>ครั้ง</w:t>
      </w:r>
    </w:p>
    <w:p w14:paraId="6F96A140" w14:textId="65D07AE6" w:rsidR="007A3671" w:rsidRPr="007A3671" w:rsidRDefault="007A3671" w:rsidP="007A3671">
      <w:pPr>
        <w:spacing w:after="0" w:line="240" w:lineRule="auto"/>
        <w:ind w:firstLine="720"/>
        <w:rPr>
          <w:rFonts w:ascii="TH SarabunPSK" w:hAnsi="TH SarabunPSK" w:cs="TH SarabunPSK" w:hint="cs"/>
          <w:sz w:val="40"/>
          <w:szCs w:val="40"/>
        </w:rPr>
      </w:pPr>
      <w:r w:rsidRPr="000B43EA">
        <w:rPr>
          <w:rFonts w:ascii="TH SarabunPSK" w:hAnsi="TH SarabunPSK" w:cs="TH SarabunPSK"/>
          <w:sz w:val="40"/>
          <w:szCs w:val="40"/>
          <w:cs/>
        </w:rPr>
        <w:t>ผลการจับกุมคดีจราจร  ช่วงวันที่ 1-</w:t>
      </w:r>
      <w:r>
        <w:rPr>
          <w:rFonts w:ascii="TH SarabunPSK" w:hAnsi="TH SarabunPSK" w:cs="TH SarabunPSK" w:hint="cs"/>
          <w:sz w:val="40"/>
          <w:szCs w:val="40"/>
          <w:cs/>
        </w:rPr>
        <w:t>28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ก</w:t>
      </w:r>
      <w:r w:rsidRPr="000B43E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พ</w:t>
      </w:r>
      <w:r w:rsidRPr="000B43EA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8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ไม่สวมหมวกกันน็อก </w:t>
      </w:r>
      <w:r>
        <w:rPr>
          <w:rFonts w:ascii="TH SarabunPSK" w:hAnsi="TH SarabunPSK" w:cs="TH SarabunPSK" w:hint="cs"/>
          <w:sz w:val="40"/>
          <w:szCs w:val="40"/>
          <w:cs/>
        </w:rPr>
        <w:t>311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เมาขับ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13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ไม่คาดเข็มขั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1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ไม่มีใบอนุญาตขับข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363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ฝ่าฝืนสัญญาณไฟจราจ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4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ขับรถย้อนศ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2 ราย</w:t>
      </w:r>
      <w:r>
        <w:rPr>
          <w:rFonts w:ascii="TH SarabunPSK" w:hAnsi="TH SarabunPSK" w:cs="TH SarabunPSK"/>
          <w:sz w:val="40"/>
          <w:szCs w:val="40"/>
        </w:rPr>
        <w:t>,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ช้โทรศัพท์ขณะขับรถ 1 ราย </w:t>
      </w:r>
      <w:r w:rsidRPr="000B43EA">
        <w:rPr>
          <w:rFonts w:ascii="TH SarabunPSK" w:hAnsi="TH SarabunPSK" w:cs="TH SarabunPSK"/>
          <w:sz w:val="40"/>
          <w:szCs w:val="40"/>
          <w:cs/>
        </w:rPr>
        <w:t>และขับข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ม่ปลอดภัย </w:t>
      </w:r>
      <w:r>
        <w:rPr>
          <w:rFonts w:ascii="TH SarabunPSK" w:hAnsi="TH SarabunPSK" w:cs="TH SarabunPSK" w:hint="cs"/>
          <w:sz w:val="40"/>
          <w:szCs w:val="40"/>
          <w:cs/>
        </w:rPr>
        <w:t>32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</w:p>
    <w:p w14:paraId="05799FDB" w14:textId="4E46F70C" w:rsidR="00A75C8A" w:rsidRDefault="00A75C8A" w:rsidP="007A3671">
      <w:pPr>
        <w:spacing w:after="0" w:line="240" w:lineRule="auto"/>
        <w:rPr>
          <w:noProof/>
          <w14:ligatures w14:val="standardContextual"/>
        </w:rPr>
      </w:pPr>
    </w:p>
    <w:p w14:paraId="25F640E1" w14:textId="0C98E6F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323CF4A" w14:textId="0D213E3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D44062" w14:textId="1058752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CB6C073" w14:textId="4177343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A01D53F" w14:textId="580D82E7" w:rsidR="00A75C8A" w:rsidRDefault="003A3F44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67874D02" wp14:editId="1963C1DF">
            <wp:simplePos x="0" y="0"/>
            <wp:positionH relativeFrom="page">
              <wp:align>center</wp:align>
            </wp:positionH>
            <wp:positionV relativeFrom="paragraph">
              <wp:posOffset>139065</wp:posOffset>
            </wp:positionV>
            <wp:extent cx="5146040" cy="3861525"/>
            <wp:effectExtent l="0" t="0" r="0" b="571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8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E80B7" w14:textId="3BB98AC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B7CDA79" w14:textId="56EADAC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D646AC" w14:textId="5AA6232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6211EB" w14:textId="748354C5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2F56519E" w14:textId="404C785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1D85EDCC" w14:textId="103422A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60064F4" w14:textId="5D7487D4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82DC72C" w14:textId="7C748B6F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F3EB75B" w14:textId="2E0E493E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40CE5C4" w14:textId="33D5564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DD76386" w14:textId="41381ABA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B11E4E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887F206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25CA42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7131D9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362785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3AF05E2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C81810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F3EA4E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4A26B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4BAFAE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3C5585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4DA6BA7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CC3872A" w14:textId="1F4781F0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0224" behindDoc="0" locked="0" layoutInCell="1" allowOverlap="1" wp14:anchorId="2A76D1EA" wp14:editId="4D3D98C2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A3749C" wp14:editId="17BD4DE1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B22F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749C" id="สี่เหลี่ยมผืนผ้า 37" o:spid="_x0000_s1031" style="position:absolute;margin-left:0;margin-top:-71.7pt;width:612.3pt;height:84.9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" fillcolor="#720a00" stroked="f" strokeweight="1pt">
                <v:textbox>
                  <w:txbxContent>
                    <w:p w14:paraId="3F5EB22F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2530D8" w14:textId="2D7A91F0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31CFBF76" w14:textId="1959BA2A" w:rsidR="00A75C8A" w:rsidRDefault="007A3671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09F0E86A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9346F3" w14:textId="61BB3F28" w:rsidR="007A3671" w:rsidRPr="000B43EA" w:rsidRDefault="00A75C8A" w:rsidP="007A3671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>ช่วงวันที่ 1-3</w:t>
      </w:r>
      <w:r w:rsidR="007A3671">
        <w:rPr>
          <w:rFonts w:ascii="TH SarabunPSK" w:hAnsi="TH SarabunPSK" w:cs="TH SarabunPSK" w:hint="cs"/>
          <w:sz w:val="40"/>
          <w:szCs w:val="40"/>
          <w:cs/>
        </w:rPr>
        <w:t>1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7A3671">
        <w:rPr>
          <w:rFonts w:ascii="TH SarabunPSK" w:hAnsi="TH SarabunPSK" w:cs="TH SarabunPSK" w:hint="cs"/>
          <w:sz w:val="40"/>
          <w:szCs w:val="40"/>
          <w:cs/>
        </w:rPr>
        <w:t>ม</w:t>
      </w:r>
      <w:r w:rsidR="007A3671">
        <w:rPr>
          <w:rFonts w:ascii="TH SarabunPSK" w:hAnsi="TH SarabunPSK" w:cs="TH SarabunPSK" w:hint="cs"/>
          <w:sz w:val="40"/>
          <w:szCs w:val="40"/>
          <w:cs/>
        </w:rPr>
        <w:t>ี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>.</w:t>
      </w:r>
      <w:r w:rsidR="007A3671">
        <w:rPr>
          <w:rFonts w:ascii="TH SarabunPSK" w:hAnsi="TH SarabunPSK" w:cs="TH SarabunPSK" w:hint="cs"/>
          <w:sz w:val="40"/>
          <w:szCs w:val="40"/>
          <w:cs/>
        </w:rPr>
        <w:t>ค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>. 6</w:t>
      </w:r>
      <w:r w:rsidR="007A3671">
        <w:rPr>
          <w:rFonts w:ascii="TH SarabunPSK" w:hAnsi="TH SarabunPSK" w:cs="TH SarabunPSK" w:hint="cs"/>
          <w:sz w:val="40"/>
          <w:szCs w:val="40"/>
          <w:cs/>
        </w:rPr>
        <w:t>8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 xml:space="preserve"> เจ้าหน้าที่ตำรวจจราจร</w:t>
      </w:r>
      <w:r w:rsidR="007A367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>ได้มีการอำนวยความสะดวกด้านการจราจร และดูแลความปลอดภัยของประชาชน หน้าสถานศึกษาและจุดบริการต่างๆ</w:t>
      </w:r>
      <w:r w:rsidR="007A367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>จำนวน</w:t>
      </w:r>
      <w:r w:rsidR="007A3671">
        <w:rPr>
          <w:rFonts w:ascii="TH SarabunPSK" w:hAnsi="TH SarabunPSK" w:cs="TH SarabunPSK" w:hint="cs"/>
          <w:sz w:val="40"/>
          <w:szCs w:val="40"/>
          <w:cs/>
        </w:rPr>
        <w:t xml:space="preserve"> 2</w:t>
      </w:r>
      <w:r w:rsidR="007A3671">
        <w:rPr>
          <w:rFonts w:ascii="TH SarabunPSK" w:hAnsi="TH SarabunPSK" w:cs="TH SarabunPSK" w:hint="cs"/>
          <w:sz w:val="40"/>
          <w:szCs w:val="40"/>
          <w:cs/>
        </w:rPr>
        <w:t>5</w:t>
      </w:r>
      <w:r w:rsidR="007A367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A3671" w:rsidRPr="000B43EA">
        <w:rPr>
          <w:rFonts w:ascii="TH SarabunPSK" w:hAnsi="TH SarabunPSK" w:cs="TH SarabunPSK"/>
          <w:sz w:val="40"/>
          <w:szCs w:val="40"/>
          <w:cs/>
        </w:rPr>
        <w:t>ครั้ง</w:t>
      </w:r>
    </w:p>
    <w:p w14:paraId="43158456" w14:textId="656EADE9" w:rsidR="007A3671" w:rsidRPr="00C52F3A" w:rsidRDefault="007A3671" w:rsidP="007A3671">
      <w:pPr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  <w:r w:rsidRPr="000B43EA">
        <w:rPr>
          <w:rFonts w:ascii="TH SarabunPSK" w:hAnsi="TH SarabunPSK" w:cs="TH SarabunPSK"/>
          <w:sz w:val="40"/>
          <w:szCs w:val="40"/>
          <w:cs/>
        </w:rPr>
        <w:t>ผลการจับกุมคดีจราจร  ช่วงวันที่ 1-3</w:t>
      </w:r>
      <w:r>
        <w:rPr>
          <w:rFonts w:ascii="TH SarabunPSK" w:hAnsi="TH SarabunPSK" w:cs="TH SarabunPSK" w:hint="cs"/>
          <w:sz w:val="40"/>
          <w:szCs w:val="40"/>
          <w:cs/>
        </w:rPr>
        <w:t>1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ม</w:t>
      </w:r>
      <w:r>
        <w:rPr>
          <w:rFonts w:ascii="TH SarabunPSK" w:hAnsi="TH SarabunPSK" w:cs="TH SarabunPSK" w:hint="cs"/>
          <w:sz w:val="40"/>
          <w:szCs w:val="40"/>
          <w:cs/>
        </w:rPr>
        <w:t>ี</w:t>
      </w:r>
      <w:r w:rsidRPr="000B43E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ค</w:t>
      </w:r>
      <w:r w:rsidRPr="000B43EA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8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ไม่สวมหมวกกันน็อก </w:t>
      </w:r>
      <w:r>
        <w:rPr>
          <w:rFonts w:ascii="TH SarabunPSK" w:hAnsi="TH SarabunPSK" w:cs="TH SarabunPSK" w:hint="cs"/>
          <w:sz w:val="40"/>
          <w:szCs w:val="40"/>
          <w:cs/>
        </w:rPr>
        <w:t>468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เมาขับ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1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ไม่มีใบอนุญาตขับข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454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ฝ่าฝืนสัญญาณไฟจราจ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7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 w:rsidRPr="000B43EA">
        <w:rPr>
          <w:rFonts w:ascii="TH SarabunPSK" w:hAnsi="TH SarabunPSK" w:cs="TH SarabunPSK"/>
          <w:sz w:val="40"/>
          <w:szCs w:val="40"/>
          <w:cs/>
        </w:rPr>
        <w:t>ขับรถย้อนศ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3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  <w:r>
        <w:rPr>
          <w:rFonts w:ascii="TH SarabunPSK" w:hAnsi="TH SarabunPSK" w:cs="TH SarabunPSK"/>
          <w:sz w:val="40"/>
          <w:szCs w:val="40"/>
        </w:rPr>
        <w:t>,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ช้โทรศัพท์ขณะขับรถ </w:t>
      </w:r>
      <w:r>
        <w:rPr>
          <w:rFonts w:ascii="TH SarabunPSK" w:hAnsi="TH SarabunPSK" w:cs="TH SarabunPSK" w:hint="cs"/>
          <w:sz w:val="40"/>
          <w:szCs w:val="40"/>
          <w:cs/>
        </w:rPr>
        <w:t>6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 </w:t>
      </w:r>
      <w:r w:rsidRPr="000B43EA">
        <w:rPr>
          <w:rFonts w:ascii="TH SarabunPSK" w:hAnsi="TH SarabunPSK" w:cs="TH SarabunPSK"/>
          <w:sz w:val="40"/>
          <w:szCs w:val="40"/>
          <w:cs/>
        </w:rPr>
        <w:t>และขับขี่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ม่ปลอดภัย </w:t>
      </w:r>
      <w:r>
        <w:rPr>
          <w:rFonts w:ascii="TH SarabunPSK" w:hAnsi="TH SarabunPSK" w:cs="TH SarabunPSK" w:hint="cs"/>
          <w:sz w:val="40"/>
          <w:szCs w:val="40"/>
          <w:cs/>
        </w:rPr>
        <w:t>68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าย</w:t>
      </w:r>
    </w:p>
    <w:p w14:paraId="7A10D61D" w14:textId="3780CE80" w:rsidR="00A75C8A" w:rsidRPr="00C52F3A" w:rsidRDefault="00A75C8A" w:rsidP="00A75C8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2F30BCC" w14:textId="7E0E8D2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187549" w14:textId="104E708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2586C2D" w14:textId="202B4BB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53AE187" w14:textId="683CF30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EAB016" w14:textId="0F49280C" w:rsidR="00A75C8A" w:rsidRDefault="003A3F44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1E411168" wp14:editId="04920DF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153537" cy="3867150"/>
            <wp:effectExtent l="0" t="0" r="9525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37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23719" w14:textId="5B11C64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B8A4A1" w14:textId="24041AF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A9099B7" w14:textId="73E55ED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865EA9B" w14:textId="4EC9717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8E61015" w14:textId="0D8A0492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7D03ABF3" w14:textId="2AAA5E1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10E87D92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25F9EB" w14:textId="5E1317F3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5F188D5" w14:textId="57E7FC8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1B32C3" w14:textId="2C001D4A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4774572" w14:textId="603EF9A0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 w:hint="cs"/>
          <w:noProof/>
          <w:sz w:val="22"/>
          <w:szCs w:val="28"/>
          <w14:ligatures w14:val="standardContextual"/>
        </w:rPr>
      </w:pPr>
    </w:p>
    <w:p w14:paraId="7EB001C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1400CB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13402D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35F08A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FDC51E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3FC7B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3DD906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5FA4A0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F6399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A0B5FC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165D83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sectPr w:rsidR="00A75C8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E918" w14:textId="77777777" w:rsidR="00C94E92" w:rsidRDefault="00C94E92" w:rsidP="00380945">
      <w:pPr>
        <w:spacing w:after="0" w:line="240" w:lineRule="auto"/>
      </w:pPr>
      <w:r>
        <w:separator/>
      </w:r>
    </w:p>
  </w:endnote>
  <w:endnote w:type="continuationSeparator" w:id="0">
    <w:p w14:paraId="692B3323" w14:textId="77777777" w:rsidR="00C94E92" w:rsidRDefault="00C94E92" w:rsidP="003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1707" w14:textId="77777777" w:rsidR="00C94E92" w:rsidRDefault="00C94E92" w:rsidP="00380945">
      <w:pPr>
        <w:spacing w:after="0" w:line="240" w:lineRule="auto"/>
      </w:pPr>
      <w:r>
        <w:separator/>
      </w:r>
    </w:p>
  </w:footnote>
  <w:footnote w:type="continuationSeparator" w:id="0">
    <w:p w14:paraId="7241774E" w14:textId="77777777" w:rsidR="00C94E92" w:rsidRDefault="00C94E92" w:rsidP="0038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107"/>
    <w:multiLevelType w:val="hybridMultilevel"/>
    <w:tmpl w:val="D0667204"/>
    <w:lvl w:ilvl="0" w:tplc="7DDCD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0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6C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6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8B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86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C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66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2AEF"/>
    <w:multiLevelType w:val="hybridMultilevel"/>
    <w:tmpl w:val="ADC26CF2"/>
    <w:lvl w:ilvl="0" w:tplc="EC40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47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2D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AD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CB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A6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0C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41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48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63FC7"/>
    <w:multiLevelType w:val="hybridMultilevel"/>
    <w:tmpl w:val="7F12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8"/>
  </w:num>
  <w:num w:numId="5">
    <w:abstractNumId w:val="16"/>
  </w:num>
  <w:num w:numId="6">
    <w:abstractNumId w:val="0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19"/>
  </w:num>
  <w:num w:numId="12">
    <w:abstractNumId w:val="13"/>
  </w:num>
  <w:num w:numId="13">
    <w:abstractNumId w:val="9"/>
  </w:num>
  <w:num w:numId="14">
    <w:abstractNumId w:val="17"/>
  </w:num>
  <w:num w:numId="15">
    <w:abstractNumId w:val="15"/>
  </w:num>
  <w:num w:numId="16">
    <w:abstractNumId w:val="6"/>
  </w:num>
  <w:num w:numId="17">
    <w:abstractNumId w:val="7"/>
  </w:num>
  <w:num w:numId="18">
    <w:abstractNumId w:val="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68D6"/>
    <w:rsid w:val="00087114"/>
    <w:rsid w:val="000B43EA"/>
    <w:rsid w:val="000C4D63"/>
    <w:rsid w:val="000C64E6"/>
    <w:rsid w:val="000D2563"/>
    <w:rsid w:val="000F75EB"/>
    <w:rsid w:val="00111221"/>
    <w:rsid w:val="00123850"/>
    <w:rsid w:val="00137F65"/>
    <w:rsid w:val="00156E6F"/>
    <w:rsid w:val="00160B16"/>
    <w:rsid w:val="00181320"/>
    <w:rsid w:val="001A5D1E"/>
    <w:rsid w:val="001B400F"/>
    <w:rsid w:val="001B758E"/>
    <w:rsid w:val="001E3A16"/>
    <w:rsid w:val="001F1E14"/>
    <w:rsid w:val="002026BE"/>
    <w:rsid w:val="002216A0"/>
    <w:rsid w:val="002258C3"/>
    <w:rsid w:val="00231DA0"/>
    <w:rsid w:val="00235F67"/>
    <w:rsid w:val="002454FA"/>
    <w:rsid w:val="0025410F"/>
    <w:rsid w:val="00255EB1"/>
    <w:rsid w:val="002668DD"/>
    <w:rsid w:val="00287EC0"/>
    <w:rsid w:val="00291DA3"/>
    <w:rsid w:val="002A51ED"/>
    <w:rsid w:val="002B0FE7"/>
    <w:rsid w:val="002B5882"/>
    <w:rsid w:val="002D5042"/>
    <w:rsid w:val="00300593"/>
    <w:rsid w:val="00322AF8"/>
    <w:rsid w:val="00335568"/>
    <w:rsid w:val="00346515"/>
    <w:rsid w:val="00367BA2"/>
    <w:rsid w:val="003764AE"/>
    <w:rsid w:val="003804EC"/>
    <w:rsid w:val="00380945"/>
    <w:rsid w:val="00397FC7"/>
    <w:rsid w:val="003A3F44"/>
    <w:rsid w:val="003A475B"/>
    <w:rsid w:val="003D07BC"/>
    <w:rsid w:val="003D457B"/>
    <w:rsid w:val="003D4AC7"/>
    <w:rsid w:val="003E4248"/>
    <w:rsid w:val="003F00C7"/>
    <w:rsid w:val="003F27BE"/>
    <w:rsid w:val="00426B53"/>
    <w:rsid w:val="00437A2C"/>
    <w:rsid w:val="00475CB5"/>
    <w:rsid w:val="0047774C"/>
    <w:rsid w:val="004B22CD"/>
    <w:rsid w:val="004B7678"/>
    <w:rsid w:val="004D215A"/>
    <w:rsid w:val="004D2310"/>
    <w:rsid w:val="004F2D4F"/>
    <w:rsid w:val="004F380C"/>
    <w:rsid w:val="00514291"/>
    <w:rsid w:val="00526F62"/>
    <w:rsid w:val="00537F4E"/>
    <w:rsid w:val="00544A05"/>
    <w:rsid w:val="00552319"/>
    <w:rsid w:val="00564AF6"/>
    <w:rsid w:val="00582B41"/>
    <w:rsid w:val="00594F6A"/>
    <w:rsid w:val="00596759"/>
    <w:rsid w:val="005B5101"/>
    <w:rsid w:val="005B6EB6"/>
    <w:rsid w:val="005C7FE4"/>
    <w:rsid w:val="005E0077"/>
    <w:rsid w:val="005E77C4"/>
    <w:rsid w:val="00607602"/>
    <w:rsid w:val="006233CD"/>
    <w:rsid w:val="00630D59"/>
    <w:rsid w:val="006476CC"/>
    <w:rsid w:val="006748A1"/>
    <w:rsid w:val="00697FF2"/>
    <w:rsid w:val="006A7B5A"/>
    <w:rsid w:val="006D0615"/>
    <w:rsid w:val="006E505E"/>
    <w:rsid w:val="006F2ADD"/>
    <w:rsid w:val="006F790B"/>
    <w:rsid w:val="00705A57"/>
    <w:rsid w:val="00705B0D"/>
    <w:rsid w:val="00712C14"/>
    <w:rsid w:val="00714DCC"/>
    <w:rsid w:val="0072175A"/>
    <w:rsid w:val="007256D9"/>
    <w:rsid w:val="0073047A"/>
    <w:rsid w:val="0075404D"/>
    <w:rsid w:val="00781A92"/>
    <w:rsid w:val="00785BAB"/>
    <w:rsid w:val="007A3671"/>
    <w:rsid w:val="007A6AD8"/>
    <w:rsid w:val="007B1961"/>
    <w:rsid w:val="007F7C3C"/>
    <w:rsid w:val="00813DAF"/>
    <w:rsid w:val="00820E39"/>
    <w:rsid w:val="00836482"/>
    <w:rsid w:val="00853A93"/>
    <w:rsid w:val="008803B2"/>
    <w:rsid w:val="008A40EB"/>
    <w:rsid w:val="008D087D"/>
    <w:rsid w:val="008E20C7"/>
    <w:rsid w:val="008F28F0"/>
    <w:rsid w:val="009011E2"/>
    <w:rsid w:val="00910929"/>
    <w:rsid w:val="00922E61"/>
    <w:rsid w:val="0092597E"/>
    <w:rsid w:val="0093061B"/>
    <w:rsid w:val="00943573"/>
    <w:rsid w:val="00951A47"/>
    <w:rsid w:val="00955EA4"/>
    <w:rsid w:val="0096043B"/>
    <w:rsid w:val="00962ED2"/>
    <w:rsid w:val="00963F47"/>
    <w:rsid w:val="00991D8E"/>
    <w:rsid w:val="00995F40"/>
    <w:rsid w:val="009A269A"/>
    <w:rsid w:val="009A684F"/>
    <w:rsid w:val="009B7274"/>
    <w:rsid w:val="009B7D8F"/>
    <w:rsid w:val="009C2398"/>
    <w:rsid w:val="009E2305"/>
    <w:rsid w:val="009F48CE"/>
    <w:rsid w:val="009F5565"/>
    <w:rsid w:val="009F5E8A"/>
    <w:rsid w:val="009F7074"/>
    <w:rsid w:val="00A126D3"/>
    <w:rsid w:val="00A132D9"/>
    <w:rsid w:val="00A27E8C"/>
    <w:rsid w:val="00A35CDC"/>
    <w:rsid w:val="00A56D0D"/>
    <w:rsid w:val="00A629A0"/>
    <w:rsid w:val="00A64506"/>
    <w:rsid w:val="00A75C8A"/>
    <w:rsid w:val="00A8495C"/>
    <w:rsid w:val="00A97EA6"/>
    <w:rsid w:val="00AB179F"/>
    <w:rsid w:val="00AB31E9"/>
    <w:rsid w:val="00AD538E"/>
    <w:rsid w:val="00B1428D"/>
    <w:rsid w:val="00B259A7"/>
    <w:rsid w:val="00B27226"/>
    <w:rsid w:val="00B3474C"/>
    <w:rsid w:val="00B361AD"/>
    <w:rsid w:val="00B42A0E"/>
    <w:rsid w:val="00B54D12"/>
    <w:rsid w:val="00B8096A"/>
    <w:rsid w:val="00B84DE9"/>
    <w:rsid w:val="00B85565"/>
    <w:rsid w:val="00C021CC"/>
    <w:rsid w:val="00C06225"/>
    <w:rsid w:val="00C070E4"/>
    <w:rsid w:val="00C23590"/>
    <w:rsid w:val="00C33836"/>
    <w:rsid w:val="00C368B5"/>
    <w:rsid w:val="00C52F3A"/>
    <w:rsid w:val="00C92853"/>
    <w:rsid w:val="00C94E92"/>
    <w:rsid w:val="00CA1AFE"/>
    <w:rsid w:val="00CB1A21"/>
    <w:rsid w:val="00CB27F9"/>
    <w:rsid w:val="00CB6143"/>
    <w:rsid w:val="00CC65DF"/>
    <w:rsid w:val="00CD20D0"/>
    <w:rsid w:val="00CD6EC5"/>
    <w:rsid w:val="00CE041F"/>
    <w:rsid w:val="00D17401"/>
    <w:rsid w:val="00D269D3"/>
    <w:rsid w:val="00D61234"/>
    <w:rsid w:val="00D83E7E"/>
    <w:rsid w:val="00DA7F3A"/>
    <w:rsid w:val="00DB39D0"/>
    <w:rsid w:val="00DF7B44"/>
    <w:rsid w:val="00E15CAA"/>
    <w:rsid w:val="00E25EFC"/>
    <w:rsid w:val="00E34236"/>
    <w:rsid w:val="00E46788"/>
    <w:rsid w:val="00E625EC"/>
    <w:rsid w:val="00E62892"/>
    <w:rsid w:val="00E6603E"/>
    <w:rsid w:val="00E75815"/>
    <w:rsid w:val="00E85542"/>
    <w:rsid w:val="00E87142"/>
    <w:rsid w:val="00E963F6"/>
    <w:rsid w:val="00EB25B7"/>
    <w:rsid w:val="00EB59E8"/>
    <w:rsid w:val="00ED1E44"/>
    <w:rsid w:val="00ED224C"/>
    <w:rsid w:val="00ED2BA4"/>
    <w:rsid w:val="00F11572"/>
    <w:rsid w:val="00F17582"/>
    <w:rsid w:val="00F21BF1"/>
    <w:rsid w:val="00F25E5C"/>
    <w:rsid w:val="00F30DD6"/>
    <w:rsid w:val="00F317FA"/>
    <w:rsid w:val="00F42AE6"/>
    <w:rsid w:val="00F72C4A"/>
    <w:rsid w:val="00F7517D"/>
    <w:rsid w:val="00FC7A3D"/>
    <w:rsid w:val="00FD42A8"/>
    <w:rsid w:val="00FE25C1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4C70E91-067B-465C-8279-C7B38E6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3F27B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0945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0945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291DA3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868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868D6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oypena">
    <w:name w:val="oypena"/>
    <w:basedOn w:val="a0"/>
    <w:rsid w:val="001B758E"/>
  </w:style>
  <w:style w:type="character" w:customStyle="1" w:styleId="posted-on">
    <w:name w:val="posted-on"/>
    <w:basedOn w:val="a0"/>
    <w:rsid w:val="00156E6F"/>
  </w:style>
  <w:style w:type="character" w:styleId="ad">
    <w:name w:val="Strong"/>
    <w:basedOn w:val="a0"/>
    <w:uiPriority w:val="22"/>
    <w:qFormat/>
    <w:rsid w:val="00E15CAA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3F27BE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283A-6864-4C7D-96AA-E142388A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10</cp:lastModifiedBy>
  <cp:revision>2</cp:revision>
  <cp:lastPrinted>2024-02-08T01:53:00Z</cp:lastPrinted>
  <dcterms:created xsi:type="dcterms:W3CDTF">2025-04-29T07:22:00Z</dcterms:created>
  <dcterms:modified xsi:type="dcterms:W3CDTF">2025-04-29T07:22:00Z</dcterms:modified>
</cp:coreProperties>
</file>